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3" w:rsidRDefault="00D940B3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Pr="00DC686F" w:rsidRDefault="006C61AD" w:rsidP="006C61AD">
      <w:pPr>
        <w:pStyle w:val="aa"/>
        <w:rPr>
          <w:rFonts w:ascii="Courier New" w:hAnsi="Courier New"/>
        </w:rPr>
      </w:pPr>
      <w:r w:rsidRPr="00DC686F">
        <w:rPr>
          <w:rFonts w:ascii="Courier New" w:hAnsi="Courier New"/>
          <w:noProof/>
        </w:rPr>
        <w:drawing>
          <wp:inline distT="0" distB="0" distL="0" distR="0" wp14:anchorId="5F10580E" wp14:editId="110EE72F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AD" w:rsidRPr="00DC686F" w:rsidRDefault="006C61AD" w:rsidP="006C61AD">
      <w:pPr>
        <w:pStyle w:val="aa"/>
        <w:rPr>
          <w:sz w:val="28"/>
          <w:szCs w:val="28"/>
        </w:rPr>
      </w:pPr>
    </w:p>
    <w:p w:rsidR="006C61AD" w:rsidRPr="00DC686F" w:rsidRDefault="006C61AD" w:rsidP="006C61AD">
      <w:pPr>
        <w:pStyle w:val="a8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6C61AD" w:rsidRPr="00DC686F" w:rsidRDefault="006C61AD" w:rsidP="006C61AD">
      <w:pPr>
        <w:pStyle w:val="a8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6C61AD" w:rsidRPr="00DC686F" w:rsidRDefault="006C61AD" w:rsidP="006C61AD">
      <w:pPr>
        <w:pStyle w:val="aa"/>
        <w:rPr>
          <w:sz w:val="32"/>
          <w:szCs w:val="32"/>
        </w:rPr>
      </w:pPr>
    </w:p>
    <w:p w:rsidR="006C61AD" w:rsidRPr="00DC686F" w:rsidRDefault="006C61AD" w:rsidP="006C61AD">
      <w:pPr>
        <w:pStyle w:val="aa"/>
        <w:rPr>
          <w:sz w:val="32"/>
          <w:szCs w:val="32"/>
        </w:rPr>
      </w:pPr>
      <w:r w:rsidRPr="00DC686F">
        <w:rPr>
          <w:sz w:val="32"/>
          <w:szCs w:val="32"/>
        </w:rPr>
        <w:t>ПОСТАНОВЛЕНИЕ</w:t>
      </w:r>
    </w:p>
    <w:p w:rsidR="006C61AD" w:rsidRPr="00DC686F" w:rsidRDefault="006C61AD" w:rsidP="006C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1AD" w:rsidRPr="00DC686F" w:rsidRDefault="006C61AD" w:rsidP="006C61A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   </w:t>
      </w:r>
      <w:r w:rsidR="004309C7">
        <w:rPr>
          <w:rFonts w:ascii="Times New Roman" w:hAnsi="Times New Roman" w:cs="Times New Roman"/>
          <w:sz w:val="28"/>
          <w:szCs w:val="28"/>
        </w:rPr>
        <w:t xml:space="preserve">   </w:t>
      </w:r>
      <w:r w:rsidR="0094169E">
        <w:rPr>
          <w:rFonts w:ascii="Times New Roman" w:hAnsi="Times New Roman" w:cs="Times New Roman"/>
          <w:sz w:val="28"/>
          <w:szCs w:val="28"/>
        </w:rPr>
        <w:t>18</w:t>
      </w:r>
      <w:r w:rsidR="004309C7">
        <w:rPr>
          <w:rFonts w:ascii="Times New Roman" w:hAnsi="Times New Roman" w:cs="Times New Roman"/>
          <w:sz w:val="28"/>
          <w:szCs w:val="28"/>
        </w:rPr>
        <w:t xml:space="preserve"> январ</w:t>
      </w:r>
      <w:r w:rsidRPr="00DC686F">
        <w:rPr>
          <w:rFonts w:ascii="Times New Roman" w:hAnsi="Times New Roman" w:cs="Times New Roman"/>
          <w:sz w:val="28"/>
          <w:szCs w:val="28"/>
        </w:rPr>
        <w:t>я 201</w:t>
      </w:r>
      <w:r w:rsidR="004309C7">
        <w:rPr>
          <w:rFonts w:ascii="Times New Roman" w:hAnsi="Times New Roman" w:cs="Times New Roman"/>
          <w:sz w:val="28"/>
          <w:szCs w:val="28"/>
        </w:rPr>
        <w:t>6</w:t>
      </w:r>
      <w:r w:rsidRPr="00DC686F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4309C7">
        <w:rPr>
          <w:rFonts w:ascii="Times New Roman" w:hAnsi="Times New Roman" w:cs="Times New Roman"/>
          <w:sz w:val="28"/>
          <w:szCs w:val="28"/>
        </w:rPr>
        <w:t xml:space="preserve">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 г. Минеральные Воды                            №</w:t>
      </w:r>
      <w:r w:rsidR="0057476C">
        <w:rPr>
          <w:rFonts w:ascii="Times New Roman" w:hAnsi="Times New Roman" w:cs="Times New Roman"/>
          <w:sz w:val="28"/>
          <w:szCs w:val="28"/>
        </w:rPr>
        <w:t xml:space="preserve"> </w:t>
      </w:r>
      <w:r w:rsidR="0094169E">
        <w:rPr>
          <w:rFonts w:ascii="Times New Roman" w:hAnsi="Times New Roman" w:cs="Times New Roman"/>
          <w:sz w:val="28"/>
          <w:szCs w:val="28"/>
        </w:rPr>
        <w:t>16</w:t>
      </w:r>
    </w:p>
    <w:p w:rsidR="00456343" w:rsidRDefault="00456343" w:rsidP="006C61AD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F04" w:rsidRDefault="00AD517F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>Об утвержден</w:t>
      </w:r>
      <w:r w:rsidR="004309C7">
        <w:rPr>
          <w:rFonts w:ascii="Times New Roman" w:hAnsi="Times New Roman" w:cs="Times New Roman"/>
          <w:sz w:val="28"/>
          <w:szCs w:val="28"/>
        </w:rPr>
        <w:t xml:space="preserve">ии реестра муниципальных </w:t>
      </w:r>
      <w:r w:rsidR="004309C7" w:rsidRPr="004309C7">
        <w:rPr>
          <w:rFonts w:ascii="Times New Roman" w:hAnsi="Times New Roman" w:cs="Times New Roman"/>
          <w:sz w:val="28"/>
          <w:szCs w:val="28"/>
        </w:rPr>
        <w:t xml:space="preserve">услуг с элементами </w:t>
      </w:r>
    </w:p>
    <w:p w:rsidR="00712F04" w:rsidRDefault="004309C7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, </w:t>
      </w:r>
      <w:proofErr w:type="gramStart"/>
      <w:r w:rsidRPr="004309C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4309C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AD517F" w:rsidRPr="00DC686F" w:rsidRDefault="004309C7" w:rsidP="0043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09C7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DC686F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8149C0" w:rsidRDefault="00AD517F" w:rsidP="00814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администрация Минераловодского </w:t>
      </w:r>
      <w:r w:rsidR="003808D4" w:rsidRPr="00DC686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DC686F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6F1404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6F1404" w:rsidRDefault="00AD517F" w:rsidP="00217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6F1404" w:rsidRDefault="00AD517F" w:rsidP="003808D4">
      <w:pPr>
        <w:pStyle w:val="ConsPlusNormal"/>
        <w:numPr>
          <w:ilvl w:val="0"/>
          <w:numId w:val="4"/>
        </w:numPr>
        <w:tabs>
          <w:tab w:val="clear" w:pos="720"/>
          <w:tab w:val="num" w:pos="900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6F140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6F140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309C7" w:rsidRPr="006F1404">
        <w:rPr>
          <w:rFonts w:ascii="Times New Roman" w:hAnsi="Times New Roman" w:cs="Times New Roman"/>
          <w:sz w:val="28"/>
          <w:szCs w:val="28"/>
        </w:rPr>
        <w:t xml:space="preserve">муниципальных услуг с элементами межведомственного взаимодействия, предоставляемых администрацией </w:t>
      </w:r>
      <w:r w:rsidR="00712F04">
        <w:rPr>
          <w:rFonts w:ascii="Times New Roman" w:hAnsi="Times New Roman" w:cs="Times New Roman"/>
          <w:sz w:val="28"/>
          <w:szCs w:val="28"/>
        </w:rPr>
        <w:t xml:space="preserve"> </w:t>
      </w:r>
      <w:r w:rsidR="004309C7" w:rsidRPr="006F1404">
        <w:rPr>
          <w:rFonts w:ascii="Times New Roman" w:hAnsi="Times New Roman" w:cs="Times New Roman"/>
          <w:sz w:val="28"/>
          <w:szCs w:val="28"/>
        </w:rPr>
        <w:t>Минераловодского городского округа, органами администрации от имени администрации Минераловодского городского округа</w:t>
      </w:r>
      <w:r w:rsidRPr="006F1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9C7" w:rsidRPr="006F1404" w:rsidRDefault="004309C7" w:rsidP="004309C7">
      <w:pPr>
        <w:pStyle w:val="ae"/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4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1404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697D32" w:rsidRPr="006F1404"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 w:rsidRPr="006F1404">
        <w:rPr>
          <w:rFonts w:ascii="Times New Roman" w:hAnsi="Times New Roman" w:cs="Times New Roman"/>
          <w:sz w:val="28"/>
          <w:szCs w:val="28"/>
        </w:rPr>
        <w:t>аместител</w:t>
      </w:r>
      <w:r w:rsidR="00697D32" w:rsidRPr="006F1404">
        <w:rPr>
          <w:rFonts w:ascii="Times New Roman" w:hAnsi="Times New Roman" w:cs="Times New Roman"/>
          <w:sz w:val="28"/>
          <w:szCs w:val="28"/>
        </w:rPr>
        <w:t>я</w:t>
      </w:r>
      <w:r w:rsidRPr="006F140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697D32" w:rsidRPr="006F1404">
        <w:rPr>
          <w:rFonts w:ascii="Times New Roman" w:hAnsi="Times New Roman" w:cs="Times New Roman"/>
          <w:sz w:val="28"/>
          <w:szCs w:val="28"/>
        </w:rPr>
        <w:t xml:space="preserve"> </w:t>
      </w:r>
      <w:r w:rsidRPr="006F1404">
        <w:rPr>
          <w:rFonts w:ascii="Times New Roman" w:hAnsi="Times New Roman" w:cs="Times New Roman"/>
          <w:sz w:val="28"/>
          <w:szCs w:val="28"/>
        </w:rPr>
        <w:t>- начальник</w:t>
      </w:r>
      <w:r w:rsidR="00697D32" w:rsidRPr="006F1404">
        <w:rPr>
          <w:rFonts w:ascii="Times New Roman" w:hAnsi="Times New Roman" w:cs="Times New Roman"/>
          <w:sz w:val="28"/>
          <w:szCs w:val="28"/>
        </w:rPr>
        <w:t>а</w:t>
      </w:r>
      <w:r w:rsidRPr="006F1404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712F04">
        <w:rPr>
          <w:rFonts w:ascii="Times New Roman" w:hAnsi="Times New Roman" w:cs="Times New Roman"/>
          <w:sz w:val="28"/>
          <w:szCs w:val="28"/>
        </w:rPr>
        <w:t xml:space="preserve"> </w:t>
      </w:r>
      <w:r w:rsidRPr="006F1404">
        <w:rPr>
          <w:rFonts w:ascii="Times New Roman" w:hAnsi="Times New Roman" w:cs="Times New Roman"/>
          <w:sz w:val="28"/>
          <w:szCs w:val="28"/>
        </w:rPr>
        <w:t>администрации Минераловодского</w:t>
      </w:r>
      <w:r w:rsidR="00697D32" w:rsidRPr="006F1404">
        <w:rPr>
          <w:rFonts w:ascii="Times New Roman" w:hAnsi="Times New Roman" w:cs="Times New Roman"/>
          <w:sz w:val="28"/>
          <w:szCs w:val="28"/>
        </w:rPr>
        <w:t xml:space="preserve"> </w:t>
      </w:r>
      <w:r w:rsidRPr="006F1404">
        <w:rPr>
          <w:rFonts w:ascii="Times New Roman" w:hAnsi="Times New Roman" w:cs="Times New Roman"/>
          <w:sz w:val="28"/>
          <w:szCs w:val="28"/>
        </w:rPr>
        <w:t>городского округа А.А. Рыженко</w:t>
      </w:r>
      <w:r w:rsidR="00697D32" w:rsidRPr="006F1404">
        <w:rPr>
          <w:rFonts w:ascii="Times New Roman" w:hAnsi="Times New Roman" w:cs="Times New Roman"/>
          <w:sz w:val="28"/>
          <w:szCs w:val="28"/>
        </w:rPr>
        <w:t>.</w:t>
      </w:r>
    </w:p>
    <w:p w:rsidR="003808D4" w:rsidRPr="00DC686F" w:rsidRDefault="003808D4" w:rsidP="003808D4">
      <w:pPr>
        <w:pStyle w:val="ConsPlusNormal"/>
        <w:numPr>
          <w:ilvl w:val="0"/>
          <w:numId w:val="4"/>
        </w:numPr>
        <w:tabs>
          <w:tab w:val="clear" w:pos="720"/>
          <w:tab w:val="num" w:pos="993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0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DC686F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712F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86F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4C21EF" w:rsidRPr="00DC686F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6D2DCA" w:rsidRPr="00DC686F">
        <w:rPr>
          <w:rFonts w:ascii="Times New Roman" w:hAnsi="Times New Roman" w:cs="Times New Roman"/>
          <w:sz w:val="28"/>
          <w:szCs w:val="28"/>
        </w:rPr>
        <w:t>Интернет</w:t>
      </w:r>
      <w:r w:rsidR="00FA63A1">
        <w:rPr>
          <w:rFonts w:ascii="Times New Roman" w:hAnsi="Times New Roman" w:cs="Times New Roman"/>
          <w:sz w:val="28"/>
          <w:szCs w:val="28"/>
        </w:rPr>
        <w:t xml:space="preserve"> </w:t>
      </w:r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A63A1" w:rsidRPr="00EF71D0">
        <w:rPr>
          <w:rFonts w:ascii="Times New Roman" w:hAnsi="Times New Roman" w:cs="Times New Roman"/>
          <w:sz w:val="28"/>
          <w:szCs w:val="28"/>
        </w:rPr>
        <w:t>.</w:t>
      </w:r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A63A1" w:rsidRPr="00EF71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FA63A1" w:rsidRPr="00EF7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63A1" w:rsidRPr="00EF7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>.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DC686F" w:rsidRDefault="003808D4" w:rsidP="003808D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C686F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D4" w:rsidRPr="00DC686F" w:rsidRDefault="003808D4" w:rsidP="006D2DCA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6D2DCA" w:rsidRPr="00DC686F">
        <w:rPr>
          <w:rFonts w:ascii="Times New Roman" w:hAnsi="Times New Roman" w:cs="Times New Roman"/>
          <w:sz w:val="28"/>
          <w:szCs w:val="28"/>
        </w:rPr>
        <w:t xml:space="preserve">   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  С.Ю. Перцев</w:t>
      </w:r>
    </w:p>
    <w:p w:rsidR="006D2DCA" w:rsidRPr="00DC686F" w:rsidRDefault="006D2DCA" w:rsidP="006D2DCA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563" w:rsidRDefault="00697D32" w:rsidP="00456343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Проект постановления вносит: 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31D" w:rsidRDefault="003808D4" w:rsidP="00380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ческого </w:t>
      </w:r>
    </w:p>
    <w:p w:rsidR="009E331D" w:rsidRDefault="003808D4" w:rsidP="0071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3808D4" w:rsidRPr="00DC686F" w:rsidRDefault="003808D4" w:rsidP="0071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lastRenderedPageBreak/>
        <w:t>Минераловодского</w:t>
      </w:r>
      <w:r w:rsidR="009E331D">
        <w:rPr>
          <w:rFonts w:ascii="Times New Roman" w:hAnsi="Times New Roman" w:cs="Times New Roman"/>
          <w:sz w:val="28"/>
          <w:szCs w:val="28"/>
        </w:rPr>
        <w:t xml:space="preserve"> </w:t>
      </w:r>
      <w:r w:rsidRPr="00DC686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2F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2DCA" w:rsidRPr="00DC68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     Г.В. Фисенко 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4309C7" w:rsidRDefault="003808D4" w:rsidP="00430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808D4" w:rsidRPr="004309C7" w:rsidRDefault="003808D4" w:rsidP="004309C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F04" w:rsidRDefault="004309C7" w:rsidP="0043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</w:t>
      </w:r>
    </w:p>
    <w:p w:rsidR="00712F04" w:rsidRDefault="004309C7" w:rsidP="00430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C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4309C7" w:rsidRPr="004309C7" w:rsidRDefault="004309C7" w:rsidP="004309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09C7">
        <w:rPr>
          <w:rFonts w:ascii="Times New Roman" w:hAnsi="Times New Roman" w:cs="Times New Roman"/>
          <w:sz w:val="28"/>
          <w:szCs w:val="28"/>
        </w:rPr>
        <w:t>Минераловодского городского округа                                            А.А. Рыженко</w:t>
      </w:r>
    </w:p>
    <w:p w:rsidR="00324563" w:rsidRPr="004309C7" w:rsidRDefault="00324563" w:rsidP="004309C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F04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12F04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</w:t>
      </w:r>
    </w:p>
    <w:p w:rsidR="003808D4" w:rsidRPr="00DC686F" w:rsidRDefault="003808D4" w:rsidP="00712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712F04">
        <w:rPr>
          <w:rFonts w:ascii="Times New Roman" w:hAnsi="Times New Roman" w:cs="Times New Roman"/>
          <w:sz w:val="28"/>
          <w:szCs w:val="28"/>
        </w:rPr>
        <w:t xml:space="preserve"> </w:t>
      </w:r>
      <w:r w:rsidRPr="00DC686F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</w:t>
      </w:r>
      <w:r w:rsidR="006D2DCA" w:rsidRPr="00DC686F">
        <w:rPr>
          <w:rFonts w:ascii="Times New Roman" w:hAnsi="Times New Roman" w:cs="Times New Roman"/>
          <w:sz w:val="28"/>
          <w:szCs w:val="28"/>
        </w:rPr>
        <w:t xml:space="preserve">  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Д.Е. Горбачев</w:t>
      </w:r>
    </w:p>
    <w:p w:rsidR="003808D4" w:rsidRPr="00DC686F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F04" w:rsidRDefault="003808D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Руководитель общего отдела </w:t>
      </w:r>
      <w:r w:rsidR="00712F04">
        <w:rPr>
          <w:rFonts w:ascii="Times New Roman" w:hAnsi="Times New Roman" w:cs="Times New Roman"/>
          <w:sz w:val="28"/>
          <w:szCs w:val="28"/>
        </w:rPr>
        <w:t>и</w:t>
      </w:r>
    </w:p>
    <w:p w:rsidR="003808D4" w:rsidRPr="00DC686F" w:rsidRDefault="00712F04" w:rsidP="0038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="003808D4" w:rsidRPr="00DC68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08D4" w:rsidRPr="00DC686F" w:rsidRDefault="003808D4" w:rsidP="003808D4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</w:t>
      </w:r>
      <w:r w:rsidR="006D2DCA" w:rsidRPr="00DC686F">
        <w:rPr>
          <w:rFonts w:ascii="Times New Roman" w:hAnsi="Times New Roman" w:cs="Times New Roman"/>
          <w:sz w:val="28"/>
          <w:szCs w:val="28"/>
        </w:rPr>
        <w:t xml:space="preserve">   </w:t>
      </w:r>
      <w:r w:rsidRPr="00DC686F">
        <w:rPr>
          <w:rFonts w:ascii="Times New Roman" w:hAnsi="Times New Roman" w:cs="Times New Roman"/>
          <w:sz w:val="28"/>
          <w:szCs w:val="28"/>
        </w:rPr>
        <w:t xml:space="preserve">  Е.Г. </w:t>
      </w:r>
      <w:proofErr w:type="spellStart"/>
      <w:r w:rsidRPr="00DC686F">
        <w:rPr>
          <w:rFonts w:ascii="Times New Roman" w:hAnsi="Times New Roman" w:cs="Times New Roman"/>
          <w:sz w:val="28"/>
          <w:szCs w:val="28"/>
        </w:rPr>
        <w:t>Апаликова</w:t>
      </w:r>
      <w:proofErr w:type="spellEnd"/>
      <w:r w:rsidRPr="00DC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D4" w:rsidRPr="00DC686F" w:rsidRDefault="003808D4" w:rsidP="003808D4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97D32" w:rsidRDefault="00697D32" w:rsidP="009C61C8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DC686F">
        <w:rPr>
          <w:szCs w:val="28"/>
        </w:rPr>
        <w:lastRenderedPageBreak/>
        <w:t>УТВЕРЖДЕН</w:t>
      </w: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DC686F">
        <w:rPr>
          <w:szCs w:val="28"/>
        </w:rPr>
        <w:t xml:space="preserve">постановлением администрации </w:t>
      </w:r>
    </w:p>
    <w:p w:rsidR="00C14D0E" w:rsidRPr="00DC686F" w:rsidRDefault="00C14D0E" w:rsidP="00712F04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DC686F">
        <w:rPr>
          <w:szCs w:val="28"/>
        </w:rPr>
        <w:t xml:space="preserve">Минераловодского </w:t>
      </w:r>
      <w:r w:rsidR="00AF236D" w:rsidRPr="00DC686F">
        <w:rPr>
          <w:szCs w:val="28"/>
        </w:rPr>
        <w:t>городского округа</w:t>
      </w:r>
    </w:p>
    <w:p w:rsidR="00C14D0E" w:rsidRPr="00DC686F" w:rsidRDefault="00D97301" w:rsidP="00712F0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686F">
        <w:rPr>
          <w:rFonts w:ascii="Times New Roman" w:hAnsi="Times New Roman" w:cs="Times New Roman"/>
          <w:sz w:val="28"/>
          <w:szCs w:val="28"/>
        </w:rPr>
        <w:t xml:space="preserve">от </w:t>
      </w:r>
      <w:r w:rsidR="00AF236D" w:rsidRPr="00DC686F">
        <w:rPr>
          <w:rFonts w:ascii="Times New Roman" w:hAnsi="Times New Roman" w:cs="Times New Roman"/>
          <w:sz w:val="28"/>
          <w:szCs w:val="28"/>
        </w:rPr>
        <w:t xml:space="preserve"> </w:t>
      </w:r>
      <w:r w:rsidR="0094169E">
        <w:rPr>
          <w:rFonts w:ascii="Times New Roman" w:hAnsi="Times New Roman" w:cs="Times New Roman"/>
          <w:sz w:val="28"/>
          <w:szCs w:val="28"/>
        </w:rPr>
        <w:t xml:space="preserve">18 </w:t>
      </w:r>
      <w:r w:rsidR="004309C7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AF236D" w:rsidRPr="00DC686F">
        <w:rPr>
          <w:rFonts w:ascii="Times New Roman" w:hAnsi="Times New Roman" w:cs="Times New Roman"/>
          <w:sz w:val="28"/>
          <w:szCs w:val="28"/>
        </w:rPr>
        <w:t>я</w:t>
      </w:r>
      <w:r w:rsidR="00C14D0E" w:rsidRPr="00DC686F">
        <w:rPr>
          <w:rFonts w:ascii="Times New Roman" w:hAnsi="Times New Roman" w:cs="Times New Roman"/>
          <w:sz w:val="28"/>
          <w:szCs w:val="28"/>
        </w:rPr>
        <w:t xml:space="preserve"> 201</w:t>
      </w:r>
      <w:r w:rsidR="004309C7">
        <w:rPr>
          <w:rFonts w:ascii="Times New Roman" w:hAnsi="Times New Roman" w:cs="Times New Roman"/>
          <w:sz w:val="28"/>
          <w:szCs w:val="28"/>
        </w:rPr>
        <w:t>6</w:t>
      </w:r>
      <w:r w:rsidR="00C14D0E" w:rsidRPr="00DC686F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94169E">
        <w:rPr>
          <w:rFonts w:ascii="Times New Roman" w:hAnsi="Times New Roman" w:cs="Times New Roman"/>
          <w:sz w:val="28"/>
          <w:szCs w:val="28"/>
        </w:rPr>
        <w:t xml:space="preserve">  16</w:t>
      </w:r>
      <w:bookmarkStart w:id="0" w:name="_GoBack"/>
      <w:bookmarkEnd w:id="0"/>
      <w:r w:rsidR="00C14D0E" w:rsidRPr="00DC68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4D0E" w:rsidRDefault="00C14D0E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0E" w:rsidRDefault="00C14D0E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12B" w:rsidRPr="00DC686F" w:rsidRDefault="0016612B" w:rsidP="00AF23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0E" w:rsidRPr="00DC686F" w:rsidRDefault="00C14D0E" w:rsidP="004563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F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DC686F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DC686F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C14D0E" w:rsidRDefault="00BB1291" w:rsidP="00BB129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09C7">
        <w:rPr>
          <w:rFonts w:ascii="Times New Roman" w:hAnsi="Times New Roman" w:cs="Times New Roman"/>
          <w:sz w:val="28"/>
          <w:szCs w:val="28"/>
        </w:rPr>
        <w:t xml:space="preserve">услуг с элементами межведомственного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взаимодействия, предоставляемых администрацией Минераловодского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309C7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</w:t>
      </w:r>
      <w:r w:rsidR="00CD73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09C7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35BCC" w:rsidRPr="00FD011E" w:rsidRDefault="00B35BCC" w:rsidP="00C14D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60"/>
      </w:tblGrid>
      <w:tr w:rsidR="009C61C8" w:rsidRPr="00DC686F" w:rsidTr="00AF1F5B">
        <w:tc>
          <w:tcPr>
            <w:tcW w:w="709" w:type="dxa"/>
          </w:tcPr>
          <w:p w:rsidR="009C61C8" w:rsidRPr="00DC686F" w:rsidRDefault="009C61C8" w:rsidP="00C14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9C61C8" w:rsidRPr="00DC686F" w:rsidRDefault="009C61C8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3260" w:type="dxa"/>
          </w:tcPr>
          <w:p w:rsidR="009C61C8" w:rsidRDefault="009C61C8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администрации, пред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ставляющего муниц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пальную услугу </w:t>
            </w:r>
          </w:p>
          <w:p w:rsidR="00AF1F5B" w:rsidRPr="00DC686F" w:rsidRDefault="00AF1F5B" w:rsidP="00084E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CBC" w:rsidRPr="00DC686F" w:rsidTr="00AF1F5B">
        <w:tc>
          <w:tcPr>
            <w:tcW w:w="709" w:type="dxa"/>
          </w:tcPr>
          <w:p w:rsidR="00507CBC" w:rsidRPr="00DC686F" w:rsidRDefault="00507CBC" w:rsidP="00FA63A1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07CBC" w:rsidRPr="00DC686F" w:rsidRDefault="00507CBC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й на право организации ро</w:t>
            </w:r>
            <w:r w:rsidRPr="00DC686F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DC686F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чного рынка, расположенного на террит</w:t>
            </w:r>
            <w:r w:rsidRPr="00DC686F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C686F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и</w:t>
            </w:r>
            <w:r w:rsidRPr="00DC686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C6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</w:p>
        </w:tc>
        <w:tc>
          <w:tcPr>
            <w:tcW w:w="3260" w:type="dxa"/>
          </w:tcPr>
          <w:p w:rsidR="00507CBC" w:rsidRDefault="002057B3" w:rsidP="00CD739A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>экономич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07CBC" w:rsidRPr="00DC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F5B" w:rsidRPr="00DC686F" w:rsidRDefault="00AF1F5B" w:rsidP="00CD739A">
            <w:pPr>
              <w:ind w:right="-1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Подготовка и выдача документов по изменению и определению разрешённого использования з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е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ельного участка</w:t>
            </w:r>
          </w:p>
        </w:tc>
        <w:tc>
          <w:tcPr>
            <w:tcW w:w="3260" w:type="dxa"/>
          </w:tcPr>
          <w:p w:rsidR="00AF1F5B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9C7">
              <w:rPr>
                <w:rFonts w:ascii="Times New Roman" w:hAnsi="Times New Roman"/>
                <w:sz w:val="28"/>
                <w:szCs w:val="28"/>
              </w:rPr>
              <w:t>Выдача разрешений на размещение рекламы на соответствующей территории, аннулирование т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ких разрешений, выдача предписаний о демонт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>же самовольно установленных вновь рекламных конструкций</w:t>
            </w:r>
          </w:p>
          <w:p w:rsidR="00AF1F5B" w:rsidRPr="004309C7" w:rsidRDefault="00AF1F5B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4309C7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9C7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  <w:r w:rsidRPr="00430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Выдача разрешения (отказ в разрешении) на о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т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клонение от предельных параметров разрешенн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о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го строительства, реконструкции</w:t>
            </w:r>
          </w:p>
        </w:tc>
        <w:tc>
          <w:tcPr>
            <w:tcW w:w="3260" w:type="dxa"/>
          </w:tcPr>
          <w:p w:rsidR="00AF1F5B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Присвоение адресного номера земельному учас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т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ку и объекту недвижимости</w:t>
            </w:r>
          </w:p>
        </w:tc>
        <w:tc>
          <w:tcPr>
            <w:tcW w:w="3260" w:type="dxa"/>
          </w:tcPr>
          <w:p w:rsidR="00FA63A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F5B" w:rsidRPr="00DC686F" w:rsidRDefault="00AF1F5B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0C301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011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</w:t>
            </w:r>
            <w:r w:rsidRPr="000C3011">
              <w:rPr>
                <w:rFonts w:ascii="Times New Roman" w:hAnsi="Times New Roman"/>
                <w:sz w:val="28"/>
                <w:szCs w:val="28"/>
              </w:rPr>
              <w:t>о</w:t>
            </w:r>
            <w:r w:rsidRPr="000C3011">
              <w:rPr>
                <w:rFonts w:ascii="Times New Roman" w:hAnsi="Times New Roman"/>
                <w:sz w:val="28"/>
                <w:szCs w:val="28"/>
              </w:rPr>
              <w:t>вании переустройства и (или) перепланировки жилого помещения</w:t>
            </w:r>
          </w:p>
        </w:tc>
        <w:tc>
          <w:tcPr>
            <w:tcW w:w="3260" w:type="dxa"/>
          </w:tcPr>
          <w:p w:rsidR="00AF1F5B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3A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1F5B" w:rsidRPr="00DC686F" w:rsidRDefault="00AF1F5B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Принятие документов, а также выдача решений </w:t>
            </w:r>
          </w:p>
          <w:p w:rsidR="00FA63A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о переводе или об отказе в переводе жилого п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о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мещения в нежилое помещение или нежилого помещения в жилое помещение</w:t>
            </w:r>
          </w:p>
          <w:p w:rsidR="00AF1F5B" w:rsidRPr="00DC686F" w:rsidRDefault="00AF1F5B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DC686F" w:rsidRDefault="00FA63A1" w:rsidP="00AF1F5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строител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ь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ство, реконструкцию объектов капитального строительства</w:t>
            </w:r>
          </w:p>
        </w:tc>
        <w:tc>
          <w:tcPr>
            <w:tcW w:w="3260" w:type="dxa"/>
          </w:tcPr>
          <w:p w:rsidR="00AF1F5B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ввод объе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к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тов в эксплуатацию при осуществлении стро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и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>тельства, реконструкции объектов капитального строительства</w:t>
            </w:r>
          </w:p>
          <w:p w:rsidR="00AF1F5B" w:rsidRPr="00DC686F" w:rsidRDefault="00AF1F5B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3260" w:type="dxa"/>
          </w:tcPr>
          <w:p w:rsidR="00AF1F5B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  <w:r w:rsidR="00AF1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63A1" w:rsidRPr="00DC686F" w:rsidRDefault="00FA63A1" w:rsidP="00CD739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8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Выдача заключений о признании (отказе в признании) молодой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  <w:p w:rsidR="00AF1F5B" w:rsidRPr="00A9734D" w:rsidRDefault="00AF1F5B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жилых помещений, находящихся в собственности Минераловодского городского округа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5B">
              <w:rPr>
                <w:rFonts w:ascii="Times New Roman" w:hAnsi="Times New Roman" w:cs="Times New Roman"/>
                <w:sz w:val="28"/>
                <w:szCs w:val="28"/>
              </w:rPr>
              <w:t>Выдача справок о неиспользовании (использовании) гражданами права приватизации жилых помещений муниципального жилищного фонда</w:t>
            </w:r>
          </w:p>
          <w:p w:rsidR="00AF1F5B" w:rsidRPr="00981C5B" w:rsidRDefault="00AF1F5B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981C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5B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981C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1C5B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1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  <w:p w:rsidR="00AF1F5B" w:rsidRDefault="00AF1F5B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F5B" w:rsidRPr="00A9734D" w:rsidRDefault="00AF1F5B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завершения строительства объекта в аренду без проведения торгов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ых участков под зданиями, сооружениями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2B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9734D">
              <w:rPr>
                <w:sz w:val="28"/>
                <w:szCs w:val="28"/>
              </w:rPr>
              <w:t>Предоставление в аренду земельных участков, находящихся в постоянном (бессрочном) польз</w:t>
            </w:r>
            <w:r w:rsidRPr="00A9734D">
              <w:rPr>
                <w:sz w:val="28"/>
                <w:szCs w:val="28"/>
              </w:rPr>
              <w:t>о</w:t>
            </w:r>
            <w:r w:rsidRPr="00A9734D">
              <w:rPr>
                <w:sz w:val="28"/>
                <w:szCs w:val="28"/>
              </w:rPr>
              <w:t>вании юридических лиц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 земельных участков, собственникам зданий, сооружений, расположенных на этих земельных участках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F5B" w:rsidRDefault="00AF1F5B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в аренду муниципального им</w:t>
            </w:r>
            <w:r w:rsidRPr="00A973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A973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ства (за исключением земельных участков) физическим и юридическим лицам посредством проведения аукциона</w:t>
            </w:r>
          </w:p>
        </w:tc>
        <w:tc>
          <w:tcPr>
            <w:tcW w:w="3260" w:type="dxa"/>
          </w:tcPr>
          <w:p w:rsidR="00AF1F5B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F5B" w:rsidRDefault="00AF1F5B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63A1" w:rsidRPr="00DC686F" w:rsidTr="00AF1F5B">
        <w:tc>
          <w:tcPr>
            <w:tcW w:w="709" w:type="dxa"/>
          </w:tcPr>
          <w:p w:rsidR="00FA63A1" w:rsidRPr="00DC686F" w:rsidRDefault="00FA63A1" w:rsidP="00FA63A1">
            <w:pPr>
              <w:pStyle w:val="ConsPlusNormal"/>
              <w:numPr>
                <w:ilvl w:val="0"/>
                <w:numId w:val="7"/>
              </w:num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A63A1" w:rsidRPr="00A9734D" w:rsidRDefault="00FA63A1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FA63A1" w:rsidRPr="00A9734D" w:rsidRDefault="00FA63A1" w:rsidP="00C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63A1" w:rsidRPr="00A9734D" w:rsidRDefault="00FA63A1" w:rsidP="00CD739A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Управление имущ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>ственных отношений администрации</w:t>
            </w:r>
            <w:r w:rsidR="00AF1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2DCA" w:rsidRDefault="006D2DCA" w:rsidP="00C14D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D2DCA" w:rsidRPr="004D3558" w:rsidRDefault="006D2DCA" w:rsidP="00C14D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14D0E" w:rsidRDefault="00C14D0E"/>
    <w:sectPr w:rsidR="00C14D0E" w:rsidSect="006C61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D837D4F"/>
    <w:multiLevelType w:val="hybridMultilevel"/>
    <w:tmpl w:val="0390E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F5FAB"/>
    <w:multiLevelType w:val="hybridMultilevel"/>
    <w:tmpl w:val="4F82A10A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E"/>
    <w:rsid w:val="00084E79"/>
    <w:rsid w:val="00090BF8"/>
    <w:rsid w:val="00093C34"/>
    <w:rsid w:val="000944E9"/>
    <w:rsid w:val="000C3011"/>
    <w:rsid w:val="000D64E0"/>
    <w:rsid w:val="00117DEE"/>
    <w:rsid w:val="00123F1E"/>
    <w:rsid w:val="0013220A"/>
    <w:rsid w:val="00142873"/>
    <w:rsid w:val="0014659A"/>
    <w:rsid w:val="00164B8E"/>
    <w:rsid w:val="0016612B"/>
    <w:rsid w:val="00175EA3"/>
    <w:rsid w:val="00180DF9"/>
    <w:rsid w:val="00193B37"/>
    <w:rsid w:val="001F015F"/>
    <w:rsid w:val="002057B3"/>
    <w:rsid w:val="00211289"/>
    <w:rsid w:val="00217957"/>
    <w:rsid w:val="00235840"/>
    <w:rsid w:val="002B241D"/>
    <w:rsid w:val="002B3B15"/>
    <w:rsid w:val="00324563"/>
    <w:rsid w:val="00327E7E"/>
    <w:rsid w:val="003808D4"/>
    <w:rsid w:val="003A1BF8"/>
    <w:rsid w:val="003B2BD0"/>
    <w:rsid w:val="003D6A48"/>
    <w:rsid w:val="003F197A"/>
    <w:rsid w:val="00412892"/>
    <w:rsid w:val="004309C7"/>
    <w:rsid w:val="00456343"/>
    <w:rsid w:val="00482498"/>
    <w:rsid w:val="00490030"/>
    <w:rsid w:val="004A0EF4"/>
    <w:rsid w:val="004C21EF"/>
    <w:rsid w:val="004E6FE7"/>
    <w:rsid w:val="00507CBC"/>
    <w:rsid w:val="005673FD"/>
    <w:rsid w:val="0057476C"/>
    <w:rsid w:val="005945F1"/>
    <w:rsid w:val="00603283"/>
    <w:rsid w:val="00611FEB"/>
    <w:rsid w:val="00627A7B"/>
    <w:rsid w:val="00640689"/>
    <w:rsid w:val="00655B8E"/>
    <w:rsid w:val="006673FB"/>
    <w:rsid w:val="00672165"/>
    <w:rsid w:val="00697D32"/>
    <w:rsid w:val="006A1A2C"/>
    <w:rsid w:val="006C61AD"/>
    <w:rsid w:val="006D2DCA"/>
    <w:rsid w:val="006E08AD"/>
    <w:rsid w:val="006F1404"/>
    <w:rsid w:val="00712F04"/>
    <w:rsid w:val="00785C11"/>
    <w:rsid w:val="007A4D53"/>
    <w:rsid w:val="007C7684"/>
    <w:rsid w:val="008149C0"/>
    <w:rsid w:val="0082197A"/>
    <w:rsid w:val="00837EC4"/>
    <w:rsid w:val="00851FEE"/>
    <w:rsid w:val="00880FE0"/>
    <w:rsid w:val="00910FE6"/>
    <w:rsid w:val="00922486"/>
    <w:rsid w:val="0094169E"/>
    <w:rsid w:val="00955898"/>
    <w:rsid w:val="00957A21"/>
    <w:rsid w:val="009611BC"/>
    <w:rsid w:val="00981C5B"/>
    <w:rsid w:val="00986662"/>
    <w:rsid w:val="009950F0"/>
    <w:rsid w:val="009A1130"/>
    <w:rsid w:val="009C61C8"/>
    <w:rsid w:val="009E331D"/>
    <w:rsid w:val="009E6271"/>
    <w:rsid w:val="00A213A0"/>
    <w:rsid w:val="00A228B2"/>
    <w:rsid w:val="00A9734D"/>
    <w:rsid w:val="00AA4828"/>
    <w:rsid w:val="00AB2849"/>
    <w:rsid w:val="00AD517F"/>
    <w:rsid w:val="00AF1F5B"/>
    <w:rsid w:val="00AF236D"/>
    <w:rsid w:val="00B145D9"/>
    <w:rsid w:val="00B2198D"/>
    <w:rsid w:val="00B35BCC"/>
    <w:rsid w:val="00BB1291"/>
    <w:rsid w:val="00BD1EC4"/>
    <w:rsid w:val="00C00F3F"/>
    <w:rsid w:val="00C14D0E"/>
    <w:rsid w:val="00C43D6B"/>
    <w:rsid w:val="00CD739A"/>
    <w:rsid w:val="00D47381"/>
    <w:rsid w:val="00D67BD0"/>
    <w:rsid w:val="00D82A21"/>
    <w:rsid w:val="00D940B3"/>
    <w:rsid w:val="00D97301"/>
    <w:rsid w:val="00DB3D4A"/>
    <w:rsid w:val="00DC686F"/>
    <w:rsid w:val="00DD7FA6"/>
    <w:rsid w:val="00E73655"/>
    <w:rsid w:val="00F32E8F"/>
    <w:rsid w:val="00F935B7"/>
    <w:rsid w:val="00FA63A1"/>
    <w:rsid w:val="00FD011E"/>
    <w:rsid w:val="00FD4E1E"/>
    <w:rsid w:val="00FE3335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8D83-4915-4DE7-BAEB-E04AAD1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5</cp:revision>
  <cp:lastPrinted>2016-01-21T12:33:00Z</cp:lastPrinted>
  <dcterms:created xsi:type="dcterms:W3CDTF">2016-01-14T14:29:00Z</dcterms:created>
  <dcterms:modified xsi:type="dcterms:W3CDTF">2016-01-21T12:34:00Z</dcterms:modified>
</cp:coreProperties>
</file>